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1B" w:rsidRPr="00810354" w:rsidRDefault="002F3F1B" w:rsidP="002F3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2F3F1B" w:rsidRPr="00810354" w:rsidRDefault="002F3F1B" w:rsidP="002F3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2F3F1B" w:rsidRPr="00810354" w:rsidRDefault="002F3F1B" w:rsidP="002F3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сихолог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ЛОСОФИИ И ЮРИДИЧЕСКОЙ ПСИХОЛОГИИ</w:t>
      </w:r>
    </w:p>
    <w:p w:rsidR="002F3F1B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СИХОЛОГИЯ</w:t>
      </w: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дст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F7B">
        <w:rPr>
          <w:rFonts w:ascii="Times New Roman" w:hAnsi="Times New Roman" w:cs="Times New Roman"/>
          <w:sz w:val="28"/>
          <w:szCs w:val="28"/>
        </w:rPr>
        <w:t>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4F7B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2F3F1B" w:rsidRPr="001C4F7B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DBA" w:rsidRDefault="002F3F1B" w:rsidP="00CD2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F1B">
        <w:rPr>
          <w:rFonts w:ascii="Times New Roman" w:hAnsi="Times New Roman" w:cs="Times New Roman"/>
          <w:sz w:val="28"/>
          <w:szCs w:val="28"/>
        </w:rPr>
        <w:t>38.03.01   Экономика</w:t>
      </w:r>
    </w:p>
    <w:p w:rsidR="002F3F1B" w:rsidRDefault="00246DBA" w:rsidP="00CD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F3F1B" w:rsidRPr="001C4F7B" w:rsidRDefault="002F3F1B" w:rsidP="002F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46DBA">
        <w:rPr>
          <w:rFonts w:ascii="Times New Roman" w:hAnsi="Times New Roman" w:cs="Times New Roman"/>
          <w:sz w:val="28"/>
          <w:szCs w:val="24"/>
        </w:rPr>
        <w:t>приклад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</w:p>
    <w:p w:rsidR="002F3F1B" w:rsidRDefault="002F3F1B" w:rsidP="002F3F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CD2809" w:rsidRPr="00CD2809" w:rsidRDefault="00CD2809" w:rsidP="002F3F1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2F3F1B" w:rsidRDefault="002F3F1B" w:rsidP="002F3F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3F1B" w:rsidRDefault="002F3F1B" w:rsidP="002F3F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2F3F1B" w:rsidRPr="001C4F7B" w:rsidRDefault="002F3F1B" w:rsidP="002F3F1B">
      <w:pPr>
        <w:framePr w:hSpace="180" w:wrap="around" w:vAnchor="text" w:hAnchor="margin" w:xAlign="center" w:y="1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F7B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 «Психология» разработан в соответствии с требованиями ФГОС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F7B">
        <w:rPr>
          <w:rFonts w:ascii="Times New Roman" w:hAnsi="Times New Roman" w:cs="Times New Roman"/>
          <w:sz w:val="24"/>
          <w:szCs w:val="24"/>
        </w:rPr>
        <w:t>по направлени</w:t>
      </w:r>
      <w:r w:rsidR="00246DBA">
        <w:rPr>
          <w:rFonts w:ascii="Times New Roman" w:hAnsi="Times New Roman" w:cs="Times New Roman"/>
          <w:sz w:val="24"/>
          <w:szCs w:val="24"/>
        </w:rPr>
        <w:t>ю</w:t>
      </w:r>
      <w:r w:rsidRPr="001C4F7B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2F3F1B">
        <w:rPr>
          <w:rFonts w:ascii="Times New Roman" w:hAnsi="Times New Roman" w:cs="Times New Roman"/>
          <w:sz w:val="24"/>
          <w:szCs w:val="24"/>
        </w:rPr>
        <w:t xml:space="preserve">38.03.01   Экономика </w:t>
      </w:r>
      <w:r w:rsidRPr="001C4F7B">
        <w:rPr>
          <w:rFonts w:ascii="Times New Roman" w:hAnsi="Times New Roman" w:cs="Times New Roman"/>
          <w:sz w:val="24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4F7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C4F7B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1C4F7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1C4F7B">
        <w:rPr>
          <w:rFonts w:ascii="Times New Roman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1C4F7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4F7B">
        <w:rPr>
          <w:rFonts w:ascii="Times New Roman" w:hAnsi="Times New Roman" w:cs="Times New Roman"/>
          <w:sz w:val="24"/>
          <w:szCs w:val="24"/>
        </w:rPr>
        <w:t xml:space="preserve"> России от 19 декабря 2013 г. N 1367).</w:t>
      </w:r>
      <w:proofErr w:type="gramEnd"/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деев Евгений Вячеславович, кандидат психологических наук</w:t>
      </w: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>
        <w:rPr>
          <w:rFonts w:ascii="Times New Roman" w:hAnsi="Times New Roman" w:cs="Times New Roman"/>
          <w:sz w:val="24"/>
        </w:rPr>
        <w:t xml:space="preserve">ФЮП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7</w:t>
      </w:r>
      <w:r w:rsidRPr="008103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5</w:t>
      </w:r>
      <w:r w:rsidRPr="008103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016 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>
        <w:rPr>
          <w:rFonts w:ascii="Times New Roman" w:hAnsi="Times New Roman" w:cs="Times New Roman"/>
          <w:sz w:val="24"/>
        </w:rPr>
        <w:t>11.</w:t>
      </w: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отчика) _____________________   __</w:t>
      </w:r>
      <w:r w:rsidR="00246DBA" w:rsidRPr="00407350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407350">
        <w:rPr>
          <w:rFonts w:ascii="Times New Roman" w:hAnsi="Times New Roman" w:cs="Times New Roman"/>
          <w:sz w:val="24"/>
          <w:u w:val="single"/>
        </w:rPr>
        <w:t>Фадеев</w:t>
      </w:r>
      <w:r w:rsidRPr="00810354">
        <w:rPr>
          <w:rFonts w:ascii="Times New Roman" w:hAnsi="Times New Roman" w:cs="Times New Roman"/>
          <w:sz w:val="24"/>
        </w:rPr>
        <w:t>_</w:t>
      </w:r>
      <w:r w:rsidR="00246DBA" w:rsidRPr="00407350">
        <w:rPr>
          <w:rFonts w:ascii="Times New Roman" w:hAnsi="Times New Roman" w:cs="Times New Roman"/>
          <w:sz w:val="24"/>
          <w:u w:val="single"/>
        </w:rPr>
        <w:t>Е.В</w:t>
      </w:r>
      <w:proofErr w:type="spellEnd"/>
      <w:r w:rsidR="00246DBA" w:rsidRPr="00407350">
        <w:rPr>
          <w:rFonts w:ascii="Times New Roman" w:hAnsi="Times New Roman" w:cs="Times New Roman"/>
          <w:sz w:val="24"/>
          <w:u w:val="single"/>
        </w:rPr>
        <w:t>.</w:t>
      </w:r>
      <w:r w:rsidRPr="00810354">
        <w:rPr>
          <w:rFonts w:ascii="Times New Roman" w:hAnsi="Times New Roman" w:cs="Times New Roman"/>
          <w:sz w:val="24"/>
        </w:rPr>
        <w:t>_________</w:t>
      </w:r>
    </w:p>
    <w:p w:rsidR="002F3F1B" w:rsidRPr="00810354" w:rsidRDefault="002F3F1B" w:rsidP="002F3F1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</w:t>
      </w:r>
      <w:r w:rsidR="00246DBA" w:rsidRPr="00246DBA">
        <w:rPr>
          <w:rFonts w:ascii="Times New Roman" w:hAnsi="Times New Roman" w:cs="Times New Roman"/>
          <w:sz w:val="24"/>
          <w:u w:val="single"/>
        </w:rPr>
        <w:t>18</w:t>
      </w:r>
      <w:r w:rsidRPr="00810354">
        <w:rPr>
          <w:rFonts w:ascii="Times New Roman" w:hAnsi="Times New Roman" w:cs="Times New Roman"/>
          <w:sz w:val="24"/>
        </w:rPr>
        <w:t>_»___</w:t>
      </w:r>
      <w:r w:rsidR="00246DBA" w:rsidRPr="00246DBA">
        <w:rPr>
          <w:rFonts w:ascii="Times New Roman" w:hAnsi="Times New Roman" w:cs="Times New Roman"/>
          <w:sz w:val="24"/>
          <w:u w:val="single"/>
        </w:rPr>
        <w:t>мая</w:t>
      </w:r>
      <w:r w:rsidRPr="00810354">
        <w:rPr>
          <w:rFonts w:ascii="Times New Roman" w:hAnsi="Times New Roman" w:cs="Times New Roman"/>
          <w:sz w:val="24"/>
        </w:rPr>
        <w:t>_____20</w:t>
      </w:r>
      <w:r w:rsidR="00246DBA">
        <w:rPr>
          <w:rFonts w:ascii="Times New Roman" w:hAnsi="Times New Roman" w:cs="Times New Roman"/>
          <w:sz w:val="24"/>
        </w:rPr>
        <w:t xml:space="preserve">16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</w:t>
      </w:r>
      <w:r w:rsidR="00246DBA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__________</w:t>
      </w:r>
    </w:p>
    <w:p w:rsidR="002F3F1B" w:rsidRPr="00810354" w:rsidRDefault="002F3F1B" w:rsidP="002F3F1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2F3F1B" w:rsidRPr="00810354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810354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F3F1B" w:rsidRPr="00810354" w:rsidRDefault="002F3F1B" w:rsidP="002F3F1B">
      <w:pPr>
        <w:rPr>
          <w:rFonts w:ascii="Times New Roman" w:hAnsi="Times New Roman" w:cs="Times New Roman"/>
          <w:b/>
          <w:sz w:val="24"/>
        </w:rPr>
        <w:sectPr w:rsidR="002F3F1B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3F1B" w:rsidRPr="00EA350A" w:rsidRDefault="002F3F1B" w:rsidP="002F3F1B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2F3F1B" w:rsidRPr="00EA350A" w:rsidTr="00344704">
        <w:tc>
          <w:tcPr>
            <w:tcW w:w="593" w:type="dxa"/>
            <w:vAlign w:val="center"/>
          </w:tcPr>
          <w:p w:rsidR="002F3F1B" w:rsidRPr="00EA350A" w:rsidRDefault="002F3F1B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2F3F1B" w:rsidRPr="00EA350A" w:rsidRDefault="002F3F1B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EA350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65" w:type="dxa"/>
            <w:vAlign w:val="center"/>
          </w:tcPr>
          <w:p w:rsidR="002F3F1B" w:rsidRPr="00EA350A" w:rsidRDefault="002F3F1B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2F3F1B" w:rsidRPr="00EA350A" w:rsidRDefault="002F3F1B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2F3F1B" w:rsidRPr="00EA350A" w:rsidRDefault="002F3F1B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2F3F1B" w:rsidRPr="00EA350A" w:rsidRDefault="002F3F1B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2F3F1B" w:rsidRPr="00EA350A" w:rsidRDefault="002F3F1B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2F3F1B" w:rsidRPr="00EA350A" w:rsidTr="00344704">
        <w:tc>
          <w:tcPr>
            <w:tcW w:w="593" w:type="dxa"/>
          </w:tcPr>
          <w:p w:rsidR="002F3F1B" w:rsidRPr="00EA350A" w:rsidRDefault="002F3F1B" w:rsidP="003447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2F3F1B" w:rsidRPr="00EA350A" w:rsidRDefault="002F3F1B" w:rsidP="002F3F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5</w:t>
            </w:r>
          </w:p>
        </w:tc>
        <w:tc>
          <w:tcPr>
            <w:tcW w:w="12012" w:type="dxa"/>
          </w:tcPr>
          <w:p w:rsidR="002F3F1B" w:rsidRPr="00B949C0" w:rsidRDefault="002F3F1B" w:rsidP="0034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аботать в коллектив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1276" w:type="dxa"/>
          </w:tcPr>
          <w:p w:rsidR="002F3F1B" w:rsidRPr="00732D5E" w:rsidRDefault="00661DAE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3F1B" w:rsidRPr="00EA350A" w:rsidTr="00344704">
        <w:tc>
          <w:tcPr>
            <w:tcW w:w="593" w:type="dxa"/>
          </w:tcPr>
          <w:p w:rsidR="002F3F1B" w:rsidRPr="00EA350A" w:rsidRDefault="002F3F1B" w:rsidP="003447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2F3F1B" w:rsidRPr="00EA350A" w:rsidRDefault="002F3F1B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7</w:t>
            </w:r>
          </w:p>
        </w:tc>
        <w:tc>
          <w:tcPr>
            <w:tcW w:w="12012" w:type="dxa"/>
          </w:tcPr>
          <w:p w:rsidR="002F3F1B" w:rsidRPr="00B949C0" w:rsidRDefault="002F3F1B" w:rsidP="0034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самоорганизации и самообразованию </w:t>
            </w:r>
          </w:p>
        </w:tc>
        <w:tc>
          <w:tcPr>
            <w:tcW w:w="1276" w:type="dxa"/>
          </w:tcPr>
          <w:p w:rsidR="002F3F1B" w:rsidRPr="002F3F1B" w:rsidRDefault="00661DAE" w:rsidP="00344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2F3F1B" w:rsidRPr="00EA350A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F1B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2F3F1B" w:rsidRPr="00EA350A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F3F1B" w:rsidRPr="002F585D" w:rsidRDefault="002F3F1B" w:rsidP="002F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643">
        <w:rPr>
          <w:rFonts w:ascii="Times New Roman" w:hAnsi="Times New Roman" w:cs="Times New Roman"/>
          <w:b/>
          <w:sz w:val="24"/>
          <w:szCs w:val="24"/>
        </w:rPr>
        <w:t>ОК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164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B9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обность работать в коллективе, толерантно воспринимая социальные, этнические, конфессиональные и культурные различия</w:t>
      </w:r>
    </w:p>
    <w:p w:rsidR="002F585D" w:rsidRPr="002F585D" w:rsidRDefault="002F585D" w:rsidP="002F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941C8D" w:rsidRPr="00EA350A" w:rsidTr="001A078C">
        <w:tc>
          <w:tcPr>
            <w:tcW w:w="2426" w:type="dxa"/>
            <w:vMerge w:val="restart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41C8D" w:rsidRPr="00EA350A" w:rsidTr="001A078C">
        <w:tc>
          <w:tcPr>
            <w:tcW w:w="2426" w:type="dxa"/>
            <w:vMerge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41C8D" w:rsidRPr="00EA350A" w:rsidTr="001A078C">
        <w:trPr>
          <w:trHeight w:val="2272"/>
        </w:trPr>
        <w:tc>
          <w:tcPr>
            <w:tcW w:w="2426" w:type="dxa"/>
          </w:tcPr>
          <w:p w:rsidR="00941C8D" w:rsidRPr="00BC1565" w:rsidRDefault="00941C8D" w:rsidP="001A07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6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BC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1C8D" w:rsidRPr="00BC1565" w:rsidRDefault="00941C8D" w:rsidP="001A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кономерности психических процессов, состояний, индивидуально-типологические особенности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личности их проявления в различных условиях жизнедеятельности человека</w:t>
            </w:r>
          </w:p>
        </w:tc>
        <w:tc>
          <w:tcPr>
            <w:tcW w:w="2429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ономернос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их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явления в различных условиях жизнедеятельности человека</w:t>
            </w:r>
          </w:p>
        </w:tc>
        <w:tc>
          <w:tcPr>
            <w:tcW w:w="2511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ономернос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их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явления в различных условиях жизнедеятельности человека</w:t>
            </w:r>
          </w:p>
        </w:tc>
        <w:tc>
          <w:tcPr>
            <w:tcW w:w="2694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ономернос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их проявления в различных условиях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жизнедеятельности человека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знание</w:t>
            </w:r>
            <w:r w:rsidRPr="00C0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ономернос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х проявления в различных условиях жизнедеятельности человека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знание</w:t>
            </w:r>
            <w:r w:rsidRPr="00C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ономернос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их проявления в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зличных условиях жизнедеятельности человека</w:t>
            </w:r>
          </w:p>
        </w:tc>
      </w:tr>
      <w:tr w:rsidR="00941C8D" w:rsidRPr="00EA350A" w:rsidTr="001A078C">
        <w:trPr>
          <w:trHeight w:val="4100"/>
        </w:trPr>
        <w:tc>
          <w:tcPr>
            <w:tcW w:w="2426" w:type="dxa"/>
          </w:tcPr>
          <w:p w:rsidR="00941C8D" w:rsidRDefault="00941C8D" w:rsidP="001A07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941C8D" w:rsidRPr="00BC1565" w:rsidRDefault="00941C8D" w:rsidP="001A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</w:p>
        </w:tc>
        <w:tc>
          <w:tcPr>
            <w:tcW w:w="2429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</w:p>
        </w:tc>
        <w:tc>
          <w:tcPr>
            <w:tcW w:w="2511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</w:p>
        </w:tc>
        <w:tc>
          <w:tcPr>
            <w:tcW w:w="2694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6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</w:p>
        </w:tc>
      </w:tr>
      <w:tr w:rsidR="00941C8D" w:rsidRPr="00EA350A" w:rsidTr="001A078C">
        <w:tc>
          <w:tcPr>
            <w:tcW w:w="2426" w:type="dxa"/>
          </w:tcPr>
          <w:p w:rsidR="00941C8D" w:rsidRDefault="00941C8D" w:rsidP="001A07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41C8D" w:rsidRPr="00BC1565" w:rsidRDefault="00941C8D" w:rsidP="001A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коммуникации в различных социальных, этнических, конфессиональных и культурных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ах</w:t>
            </w:r>
          </w:p>
        </w:tc>
        <w:tc>
          <w:tcPr>
            <w:tcW w:w="2429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коммуникации в различных социальных, этнических, конфессиональных и культурных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ах</w:t>
            </w:r>
          </w:p>
        </w:tc>
        <w:tc>
          <w:tcPr>
            <w:tcW w:w="2511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коммуникации в различных социальных, этнических, конфессиональных и культурных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ах</w:t>
            </w:r>
          </w:p>
        </w:tc>
        <w:tc>
          <w:tcPr>
            <w:tcW w:w="2694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владение</w:t>
            </w:r>
            <w:r w:rsidRPr="00C06A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B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икации в различных социальных, этнических, конфессиональных и культурных коллективах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коммуникации в различных социальных, этнических, конфессиональных и культурных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ах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коммуникации в различных социальных, этнических, конфессиональных и культурных 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ах</w:t>
            </w:r>
          </w:p>
        </w:tc>
      </w:tr>
      <w:tr w:rsidR="00941C8D" w:rsidRPr="00EA350A" w:rsidTr="001A078C">
        <w:tc>
          <w:tcPr>
            <w:tcW w:w="2426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941C8D" w:rsidRPr="00B31643" w:rsidRDefault="00941C8D" w:rsidP="002F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F1B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B12F9">
        <w:rPr>
          <w:rFonts w:ascii="Times New Roman" w:hAnsi="Times New Roman" w:cs="Times New Roman"/>
          <w:b/>
          <w:sz w:val="24"/>
          <w:szCs w:val="24"/>
        </w:rPr>
        <w:t>К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B12F9">
        <w:rPr>
          <w:rFonts w:ascii="Times New Roman" w:hAnsi="Times New Roman" w:cs="Times New Roman"/>
          <w:b/>
          <w:sz w:val="24"/>
          <w:szCs w:val="24"/>
        </w:rPr>
        <w:t xml:space="preserve"> Способность </w:t>
      </w:r>
      <w:r w:rsidRPr="0024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B9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рганизации и самообразованию</w:t>
      </w:r>
    </w:p>
    <w:p w:rsidR="002F3F1B" w:rsidRPr="00AB12F9" w:rsidRDefault="002F3F1B" w:rsidP="002F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941C8D" w:rsidRPr="00EA350A" w:rsidTr="001A078C">
        <w:trPr>
          <w:trHeight w:val="1974"/>
        </w:trPr>
        <w:tc>
          <w:tcPr>
            <w:tcW w:w="2426" w:type="dxa"/>
            <w:vMerge w:val="restart"/>
          </w:tcPr>
          <w:p w:rsidR="00941C8D" w:rsidRPr="00EA350A" w:rsidRDefault="00941C8D" w:rsidP="001A07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41C8D" w:rsidRPr="00EA350A" w:rsidRDefault="00941C8D" w:rsidP="001A07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</w:rPr>
              <w:t>ценивания результатов обучения</w:t>
            </w:r>
          </w:p>
        </w:tc>
      </w:tr>
      <w:tr w:rsidR="00941C8D" w:rsidRPr="00EA350A" w:rsidTr="001A078C">
        <w:tc>
          <w:tcPr>
            <w:tcW w:w="2426" w:type="dxa"/>
            <w:vMerge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41C8D" w:rsidRPr="00EA350A" w:rsidTr="001A078C">
        <w:trPr>
          <w:trHeight w:val="1125"/>
        </w:trPr>
        <w:tc>
          <w:tcPr>
            <w:tcW w:w="2426" w:type="dxa"/>
          </w:tcPr>
          <w:p w:rsidR="00941C8D" w:rsidRPr="00BC1565" w:rsidRDefault="00941C8D" w:rsidP="001A0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6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941C8D" w:rsidRPr="00BC1565" w:rsidRDefault="00941C8D" w:rsidP="001A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429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511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694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Pr="00FB1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</w:p>
        </w:tc>
      </w:tr>
      <w:tr w:rsidR="00941C8D" w:rsidRPr="00EA350A" w:rsidTr="001A078C">
        <w:tc>
          <w:tcPr>
            <w:tcW w:w="2426" w:type="dxa"/>
          </w:tcPr>
          <w:p w:rsidR="00941C8D" w:rsidRPr="004B2FE5" w:rsidRDefault="00941C8D" w:rsidP="001A0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E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941C8D" w:rsidRPr="004B2FE5" w:rsidRDefault="00941C8D" w:rsidP="001A0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эффективной организации 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амообразования</w:t>
            </w:r>
          </w:p>
        </w:tc>
        <w:tc>
          <w:tcPr>
            <w:tcW w:w="2429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эффективной организации 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амообразования</w:t>
            </w:r>
          </w:p>
        </w:tc>
        <w:tc>
          <w:tcPr>
            <w:tcW w:w="2511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владение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эффективной организации 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амообразования</w:t>
            </w:r>
          </w:p>
        </w:tc>
        <w:tc>
          <w:tcPr>
            <w:tcW w:w="2694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владение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ыками эффективной организации самообразования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эффективной 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рганизации самообразования</w:t>
            </w:r>
          </w:p>
        </w:tc>
        <w:tc>
          <w:tcPr>
            <w:tcW w:w="2693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владение</w:t>
            </w:r>
            <w:r w:rsidRPr="00A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FE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ыками эффективной </w:t>
            </w:r>
            <w:r w:rsidRPr="004B2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рганизации самообразования</w:t>
            </w:r>
          </w:p>
        </w:tc>
      </w:tr>
      <w:tr w:rsidR="00941C8D" w:rsidRPr="00EA350A" w:rsidTr="001A078C">
        <w:tc>
          <w:tcPr>
            <w:tcW w:w="2426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2F3F1B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F1B" w:rsidRPr="003F64F1" w:rsidRDefault="002F3F1B" w:rsidP="002F3F1B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F3F1B" w:rsidRPr="00EA350A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F1B" w:rsidRPr="00EA350A" w:rsidRDefault="002F3F1B" w:rsidP="002F3F1B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F3F1B" w:rsidRPr="00EA350A" w:rsidSect="001E415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41C8D" w:rsidRDefault="00941C8D" w:rsidP="00941C8D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941C8D" w:rsidRPr="00EA350A" w:rsidTr="001A078C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EA350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941C8D" w:rsidRPr="00EA350A" w:rsidTr="001A078C">
        <w:trPr>
          <w:trHeight w:val="562"/>
          <w:jc w:val="right"/>
        </w:trPr>
        <w:tc>
          <w:tcPr>
            <w:tcW w:w="704" w:type="dxa"/>
            <w:vMerge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941C8D" w:rsidRPr="00EA350A" w:rsidTr="001A078C">
        <w:trPr>
          <w:trHeight w:val="457"/>
          <w:jc w:val="right"/>
        </w:trPr>
        <w:tc>
          <w:tcPr>
            <w:tcW w:w="704" w:type="dxa"/>
            <w:vMerge w:val="restart"/>
          </w:tcPr>
          <w:p w:rsidR="00941C8D" w:rsidRPr="00EA350A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941C8D" w:rsidRPr="00EA350A" w:rsidRDefault="00941C8D" w:rsidP="002F5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2F585D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772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941C8D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Коллоквиум.</w:t>
            </w:r>
          </w:p>
          <w:p w:rsidR="00246DBA" w:rsidRDefault="00246DBA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246DBA" w:rsidRDefault="00246DBA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941C8D" w:rsidRPr="00EA350A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  <w:tc>
          <w:tcPr>
            <w:tcW w:w="2970" w:type="dxa"/>
          </w:tcPr>
          <w:p w:rsidR="00941C8D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коллоквиума № 1 – 7.</w:t>
            </w:r>
          </w:p>
          <w:p w:rsidR="00941C8D" w:rsidRPr="00EA350A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для зачета.</w:t>
            </w:r>
          </w:p>
        </w:tc>
      </w:tr>
      <w:tr w:rsidR="00941C8D" w:rsidRPr="00EA350A" w:rsidTr="001A078C">
        <w:trPr>
          <w:trHeight w:val="75"/>
          <w:jc w:val="right"/>
        </w:trPr>
        <w:tc>
          <w:tcPr>
            <w:tcW w:w="704" w:type="dxa"/>
            <w:vMerge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941C8D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Коллоквиум.</w:t>
            </w:r>
          </w:p>
          <w:p w:rsidR="00246DBA" w:rsidRDefault="00246DBA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246DBA" w:rsidRDefault="00246DBA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941C8D" w:rsidRPr="00EA350A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  <w:tc>
          <w:tcPr>
            <w:tcW w:w="2970" w:type="dxa"/>
          </w:tcPr>
          <w:p w:rsidR="00941C8D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коллоквиума № 2 – 5, 7.</w:t>
            </w:r>
          </w:p>
          <w:p w:rsidR="00941C8D" w:rsidRPr="00EA350A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для зачета.</w:t>
            </w:r>
          </w:p>
        </w:tc>
      </w:tr>
      <w:tr w:rsidR="00941C8D" w:rsidRPr="00EA350A" w:rsidTr="001A078C">
        <w:trPr>
          <w:trHeight w:val="75"/>
          <w:jc w:val="right"/>
        </w:trPr>
        <w:tc>
          <w:tcPr>
            <w:tcW w:w="704" w:type="dxa"/>
            <w:vMerge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941C8D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Коллоквиум.</w:t>
            </w:r>
          </w:p>
          <w:p w:rsidR="00246DBA" w:rsidRDefault="00246DBA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941C8D" w:rsidRPr="00EA350A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  <w:tc>
          <w:tcPr>
            <w:tcW w:w="2970" w:type="dxa"/>
          </w:tcPr>
          <w:p w:rsidR="00941C8D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коллоквиума № 7.</w:t>
            </w:r>
          </w:p>
          <w:p w:rsidR="00941C8D" w:rsidRPr="00EA350A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для зачета.</w:t>
            </w:r>
          </w:p>
        </w:tc>
      </w:tr>
      <w:tr w:rsidR="00941C8D" w:rsidRPr="00E127CB" w:rsidTr="001A078C">
        <w:trPr>
          <w:trHeight w:val="75"/>
          <w:jc w:val="right"/>
        </w:trPr>
        <w:tc>
          <w:tcPr>
            <w:tcW w:w="704" w:type="dxa"/>
            <w:vMerge w:val="restart"/>
          </w:tcPr>
          <w:p w:rsidR="00941C8D" w:rsidRPr="00E127CB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27C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72" w:type="dxa"/>
            <w:vMerge w:val="restart"/>
          </w:tcPr>
          <w:p w:rsidR="00941C8D" w:rsidRPr="00E127CB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27CB">
              <w:rPr>
                <w:rFonts w:ascii="Times New Roman" w:hAnsi="Times New Roman" w:cs="Times New Roman"/>
                <w:sz w:val="24"/>
              </w:rPr>
              <w:t>ОК-7</w:t>
            </w:r>
          </w:p>
        </w:tc>
        <w:tc>
          <w:tcPr>
            <w:tcW w:w="1772" w:type="dxa"/>
          </w:tcPr>
          <w:p w:rsidR="00941C8D" w:rsidRPr="00E127CB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7CB"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941C8D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Коллоквиум.</w:t>
            </w:r>
          </w:p>
          <w:p w:rsidR="00246DBA" w:rsidRDefault="00246DBA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941C8D" w:rsidRPr="00E127CB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  <w:tc>
          <w:tcPr>
            <w:tcW w:w="2970" w:type="dxa"/>
          </w:tcPr>
          <w:p w:rsidR="00941C8D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коллоквиума № 5, 7.</w:t>
            </w:r>
          </w:p>
          <w:p w:rsidR="00941C8D" w:rsidRPr="00E127CB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для зачета.</w:t>
            </w:r>
          </w:p>
        </w:tc>
      </w:tr>
      <w:tr w:rsidR="00941C8D" w:rsidRPr="00EA350A" w:rsidTr="001A078C">
        <w:trPr>
          <w:trHeight w:val="285"/>
          <w:jc w:val="right"/>
        </w:trPr>
        <w:tc>
          <w:tcPr>
            <w:tcW w:w="704" w:type="dxa"/>
            <w:vMerge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941C8D" w:rsidRPr="00EA350A" w:rsidRDefault="00941C8D" w:rsidP="001A0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941C8D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Коллоквиум.</w:t>
            </w:r>
          </w:p>
          <w:p w:rsidR="00246DBA" w:rsidRDefault="00246DBA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</w:p>
          <w:p w:rsidR="00941C8D" w:rsidRPr="00EA350A" w:rsidRDefault="00941C8D" w:rsidP="001A078C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  <w:tc>
          <w:tcPr>
            <w:tcW w:w="2970" w:type="dxa"/>
          </w:tcPr>
          <w:p w:rsidR="00941C8D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коллоквиума № 6.</w:t>
            </w:r>
          </w:p>
          <w:p w:rsidR="00941C8D" w:rsidRPr="00EA350A" w:rsidRDefault="00941C8D" w:rsidP="001A0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для зачета.</w:t>
            </w:r>
          </w:p>
        </w:tc>
      </w:tr>
    </w:tbl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41C8D" w:rsidRPr="00EA350A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941C8D" w:rsidRPr="00EA350A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Pr="0048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по дисциплине </w:t>
      </w:r>
      <w:r w:rsidRPr="00A566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6667">
        <w:rPr>
          <w:rFonts w:ascii="Times New Roman" w:hAnsi="Times New Roman" w:cs="Times New Roman"/>
          <w:sz w:val="24"/>
          <w:szCs w:val="24"/>
        </w:rPr>
        <w:t>сихоло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66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F61A93">
        <w:rPr>
          <w:rFonts w:ascii="Times New Roman" w:hAnsi="Times New Roman" w:cs="Times New Roman"/>
          <w:sz w:val="24"/>
        </w:rPr>
        <w:t xml:space="preserve">теоретические </w:t>
      </w:r>
      <w:r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r>
        <w:rPr>
          <w:rFonts w:ascii="Times New Roman" w:hAnsi="Times New Roman" w:cs="Times New Roman"/>
          <w:sz w:val="24"/>
        </w:rPr>
        <w:t xml:space="preserve">обучающимися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>,</w:t>
      </w:r>
      <w:r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4838AD"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>
        <w:rPr>
          <w:rFonts w:ascii="Times New Roman" w:hAnsi="Times New Roman" w:cs="Times New Roman"/>
          <w:sz w:val="24"/>
        </w:rPr>
        <w:t>владений (см. раздел 5)</w:t>
      </w:r>
      <w:r w:rsidRPr="00F61A93">
        <w:rPr>
          <w:rFonts w:ascii="Times New Roman" w:hAnsi="Times New Roman" w:cs="Times New Roman"/>
          <w:sz w:val="24"/>
        </w:rPr>
        <w:t>.</w:t>
      </w: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опросов на лекционных занятиях, в ходе дискуссий, умения и владения проверяются в ходе решения заданий на практических занятиях.</w:t>
      </w: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</w:t>
      </w:r>
      <w:r>
        <w:rPr>
          <w:rFonts w:ascii="Times New Roman" w:hAnsi="Times New Roman" w:cs="Times New Roman"/>
          <w:sz w:val="24"/>
        </w:rPr>
        <w:t>м, из них: для обучающихся по очной форме - 21 балл – за зачет, 17 баллов – за посещаемость занятий (по 1 баллу за 1 час занятий), 17 баллов – за ведение конспектов лекций (по 1 баллу за 1 лекцию), 45 баллов – за активность на практических занятиях (до 3 баллов за 1 час занятия); для обучающихся по заочной форме – 21 балл – за зачет, 12 баллов – за посещаемость занятий (по 3 балла за 1 час занятий), 12 баллов за ведение конспектов лекций (по 3 балла за 1 лекцию), 20 баллов – за активность на практических занятиях (по 5 баллов за 1 час занятия), 35 баллов – за контрольную работу.</w:t>
      </w: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385"/>
        <w:gridCol w:w="2054"/>
        <w:gridCol w:w="6982"/>
      </w:tblGrid>
      <w:tr w:rsidR="00941C8D" w:rsidRPr="00810354" w:rsidTr="001A078C">
        <w:trPr>
          <w:trHeight w:val="1022"/>
        </w:trPr>
        <w:tc>
          <w:tcPr>
            <w:tcW w:w="0" w:type="auto"/>
            <w:vAlign w:val="center"/>
          </w:tcPr>
          <w:p w:rsidR="00941C8D" w:rsidRPr="00810354" w:rsidRDefault="00941C8D" w:rsidP="001A078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941C8D" w:rsidRPr="00810354" w:rsidTr="001A078C"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112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</w:t>
            </w:r>
            <w:r w:rsidRPr="00A512DE">
              <w:rPr>
                <w:rFonts w:ascii="Times New Roman" w:hAnsi="Times New Roman" w:cs="Times New Roman"/>
              </w:rPr>
              <w:lastRenderedPageBreak/>
              <w:t xml:space="preserve">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 xml:space="preserve">свободно выполнять практические задания, предусмотренные </w:t>
            </w:r>
            <w:proofErr w:type="spellStart"/>
            <w:r w:rsidRPr="00A512DE">
              <w:rPr>
                <w:rFonts w:ascii="Times New Roman" w:hAnsi="Times New Roman" w:cs="Times New Roman"/>
              </w:rPr>
              <w:t>программой,</w:t>
            </w:r>
            <w:r w:rsidRPr="00810354">
              <w:rPr>
                <w:rFonts w:ascii="Times New Roman" w:hAnsi="Times New Roman" w:cs="Times New Roman"/>
              </w:rPr>
              <w:t>свободно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оперирует приобретенными знаниями, умениями, применяет их в ситуациях повышенной сложности.</w:t>
            </w:r>
          </w:p>
        </w:tc>
      </w:tr>
      <w:tr w:rsidR="00941C8D" w:rsidRPr="00810354" w:rsidTr="001A078C"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112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941C8D" w:rsidRPr="00810354" w:rsidTr="001A078C">
        <w:trPr>
          <w:trHeight w:val="1821"/>
        </w:trPr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112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41C8D" w:rsidRPr="00810354" w:rsidTr="001A078C"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112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941C8D" w:rsidRPr="00810354" w:rsidTr="001A078C"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941C8D" w:rsidRPr="00810354" w:rsidRDefault="00941C8D" w:rsidP="001A07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941C8D" w:rsidRPr="00EA350A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8D" w:rsidRPr="00E60BC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8D" w:rsidRPr="00152DF7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F7">
        <w:rPr>
          <w:rFonts w:ascii="Times New Roman" w:hAnsi="Times New Roman" w:cs="Times New Roman"/>
          <w:b/>
          <w:sz w:val="24"/>
          <w:szCs w:val="24"/>
        </w:rPr>
        <w:t>5.1 Темы для обсуждения на коллоквиумах</w:t>
      </w: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8D" w:rsidRPr="00152DF7" w:rsidRDefault="00941C8D" w:rsidP="00941C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Естественнонаучные основы психологии. Развитие психики человека и животных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941C8D" w:rsidRPr="00152DF7" w:rsidRDefault="00941C8D" w:rsidP="00941C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Общая характеристика познавательной сферы человека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941C8D" w:rsidRPr="00152DF7" w:rsidRDefault="00941C8D" w:rsidP="00941C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Эмоции и воля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941C8D" w:rsidRPr="00152DF7" w:rsidRDefault="00941C8D" w:rsidP="00941C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Темперамент и характер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941C8D" w:rsidRPr="00152DF7" w:rsidRDefault="00941C8D" w:rsidP="00941C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Мотивация и деятельность. Способности</w:t>
      </w:r>
      <w:r w:rsidRPr="00152DF7">
        <w:rPr>
          <w:rFonts w:ascii="Times New Roman" w:hAnsi="Times New Roman"/>
          <w:sz w:val="24"/>
          <w:szCs w:val="24"/>
        </w:rPr>
        <w:t xml:space="preserve">. </w:t>
      </w:r>
    </w:p>
    <w:p w:rsidR="00941C8D" w:rsidRPr="00152DF7" w:rsidRDefault="00941C8D" w:rsidP="00941C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Общая характеристика самосознания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941C8D" w:rsidRPr="00152DF7" w:rsidRDefault="00941C8D" w:rsidP="00941C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F7">
        <w:rPr>
          <w:rFonts w:ascii="Times New Roman" w:eastAsia="Calibri" w:hAnsi="Times New Roman" w:cs="Times New Roman"/>
          <w:sz w:val="24"/>
          <w:szCs w:val="24"/>
        </w:rPr>
        <w:t>Общение. Психология групп</w:t>
      </w:r>
      <w:r w:rsidRPr="00152DF7">
        <w:rPr>
          <w:rFonts w:ascii="Times New Roman" w:hAnsi="Times New Roman"/>
          <w:sz w:val="24"/>
          <w:szCs w:val="24"/>
        </w:rPr>
        <w:t>.</w:t>
      </w: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 для зачета.</w:t>
      </w:r>
    </w:p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редмет, объект, задачи и методы психологи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Фундаментальные и прикладные отрасли психологического знания. Место психологии в системе наук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Организационные методы психологии (сравнительный метод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лонгитюдный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>, метод срезов, комплексный метод)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Эмпирические методы (наблюдение; эксперимент; опрос; психологическое тестирование; изучение продуктов деятельности и др.)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сихика, поведение и деятельность. Мозг и психика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Уровни развития психики. Сравнительная характеристика психики человека и животных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сознании, его основные психологические характеристики. Бессознательное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Этические и психологические проблемы учения о душе в философских системах Платона и Аристотеля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lastRenderedPageBreak/>
        <w:t>Общая характеристика психологических знаний средневековья (А.Августин, Ф.Аквинский)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сихология Нового времени. Интроспекция как новый метод психологического исследования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Кризис психологии на рубеже </w:t>
      </w:r>
      <w:r w:rsidRPr="00FF23D1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F23D1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 веков и его причины. Изменение представлений о предмете психологических знаний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Основные направления зарубежной психологии: бихевиоризм, гештальтпсихология, психоанализ, когнитивная психология, гуманистическая психология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б ощущении, классификация ощущений. Их основные свойства, порог ощущений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Восприятие и его основные свойства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Виды и свойства внимания. Развитие внимания в онтогенезе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Общее понятие о памяти. Виды и процессы памяти. Факторы, влияющие на процесс запоминания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Мышление как высшая форма познавательной деятельности. Виды мышления, основные мыслительные операци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сихологическая характеристика творческого мышления. Мышление и интеллект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воображении. Виды воображения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Эмоции и чувства. Их роль в поведении и деятельност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Стресс. Методы управления стрессовыми реакциям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воле. Волевые качества. Проблема свободы воли в психологи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личности. Системно-структурный подход к изучению личности в психологи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Возрастная периодизация развития личности (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Э.Эриксон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Л.С.Выготский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А.Н.Леонтьев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Д.Д.Эльконин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Социализация личности: механизмы, этапы, институты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Представления о личности в теориях З.Фрейда, К.Юнга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Э.Фромма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В.Франкла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Дж.Келли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Типологический подход к исследованию темперамента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 характере. Акцентуации характера. Сравнительный анализ темперамента и характера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Мотивационная сфера личности. Концепция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самоактуализирующейся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 личности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А.Маслоу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Мотивация и деятельность. Структура и виды деятельност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роблема способностей в психологии. Соотношение задатков и способностей. Одаренность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Я-концепция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 и ее компоненты. Самораскрытие и </w:t>
      </w:r>
      <w:proofErr w:type="spellStart"/>
      <w:r w:rsidRPr="00FF23D1">
        <w:rPr>
          <w:rFonts w:ascii="Times New Roman" w:eastAsia="Calibri" w:hAnsi="Times New Roman" w:cs="Times New Roman"/>
          <w:sz w:val="24"/>
          <w:szCs w:val="24"/>
        </w:rPr>
        <w:t>самопредъявление</w:t>
      </w:r>
      <w:proofErr w:type="spellEnd"/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 личности в общени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онятие общения. Основные стороны общения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Общение и речь. Виды реч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Особенности невербальных средств коммуникации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Барьеры общения. Конфликты. Типы взаимодействия в конфликтной ситуации. Понятие трансакции в теории Э.Берна.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 xml:space="preserve">Понятие группы. Классификация групп в социальной психологии. </w:t>
      </w:r>
    </w:p>
    <w:p w:rsidR="00941C8D" w:rsidRPr="00FF23D1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Динамические процессы в малой группе.</w:t>
      </w:r>
    </w:p>
    <w:p w:rsidR="00941C8D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23D1">
        <w:rPr>
          <w:rFonts w:ascii="Times New Roman" w:eastAsia="Calibri" w:hAnsi="Times New Roman" w:cs="Times New Roman"/>
          <w:sz w:val="24"/>
          <w:szCs w:val="24"/>
        </w:rPr>
        <w:t>Проблема руководства и лидерства в психологии.</w:t>
      </w:r>
    </w:p>
    <w:p w:rsidR="00941C8D" w:rsidRPr="00501046" w:rsidRDefault="00941C8D" w:rsidP="00941C8D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46">
        <w:rPr>
          <w:rFonts w:ascii="Times New Roman" w:hAnsi="Times New Roman"/>
          <w:sz w:val="24"/>
          <w:szCs w:val="24"/>
        </w:rPr>
        <w:t>Пси</w:t>
      </w:r>
      <w:r w:rsidRPr="00501046">
        <w:rPr>
          <w:rFonts w:ascii="Times New Roman" w:eastAsia="Calibri" w:hAnsi="Times New Roman" w:cs="Times New Roman"/>
          <w:sz w:val="24"/>
          <w:szCs w:val="24"/>
        </w:rPr>
        <w:t>хология больших групп. Межгрупповые отношения и взаимодействия.</w:t>
      </w:r>
    </w:p>
    <w:p w:rsidR="00941C8D" w:rsidRDefault="00941C8D" w:rsidP="00941C8D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C8D" w:rsidRPr="002C2A44" w:rsidRDefault="00941C8D" w:rsidP="00941C8D">
      <w:pPr>
        <w:spacing w:after="10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A44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941C8D" w:rsidRPr="00B072D3" w:rsidRDefault="00941C8D" w:rsidP="00941C8D">
      <w:pPr>
        <w:pStyle w:val="20"/>
        <w:shd w:val="clear" w:color="auto" w:fill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е задания состоят из 40 вопросов по 7 темам.</w:t>
      </w:r>
    </w:p>
    <w:p w:rsidR="00941C8D" w:rsidRPr="00B072D3" w:rsidRDefault="00941C8D" w:rsidP="00941C8D">
      <w:pPr>
        <w:pStyle w:val="20"/>
        <w:shd w:val="clear" w:color="auto" w:fill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зачета студент получает 2 вопроса из списка вопросов на зачет и 1       дополнительный вопрос по дисциплине, определяемый преподавателем.</w:t>
      </w:r>
      <w:r w:rsidRPr="00B072D3">
        <w:rPr>
          <w:sz w:val="24"/>
          <w:szCs w:val="24"/>
        </w:rPr>
        <w:t xml:space="preserve"> За правильно </w:t>
      </w:r>
      <w:r>
        <w:rPr>
          <w:sz w:val="24"/>
          <w:szCs w:val="24"/>
        </w:rPr>
        <w:t>выполненное задание начисляется от 1 до 7</w:t>
      </w:r>
      <w:r w:rsidRPr="00B072D3">
        <w:rPr>
          <w:sz w:val="24"/>
          <w:szCs w:val="24"/>
        </w:rPr>
        <w:t xml:space="preserve"> балл</w:t>
      </w:r>
      <w:r>
        <w:rPr>
          <w:sz w:val="24"/>
          <w:szCs w:val="24"/>
        </w:rPr>
        <w:t xml:space="preserve">ов, </w:t>
      </w:r>
      <w:r w:rsidRPr="00B072D3">
        <w:rPr>
          <w:sz w:val="24"/>
          <w:szCs w:val="24"/>
        </w:rPr>
        <w:t>за ошибочный ответ - 0 баллов.</w:t>
      </w:r>
    </w:p>
    <w:p w:rsidR="00941C8D" w:rsidRPr="00B072D3" w:rsidRDefault="00941C8D" w:rsidP="00941C8D">
      <w:pPr>
        <w:pStyle w:val="20"/>
        <w:shd w:val="clear" w:color="auto" w:fill="auto"/>
        <w:ind w:firstLine="689"/>
        <w:jc w:val="both"/>
        <w:rPr>
          <w:sz w:val="24"/>
          <w:szCs w:val="24"/>
        </w:rPr>
      </w:pPr>
      <w:r w:rsidRPr="00B072D3">
        <w:rPr>
          <w:sz w:val="24"/>
          <w:szCs w:val="24"/>
        </w:rPr>
        <w:t>Во ВГУЭС установлены следующие Правила</w:t>
      </w:r>
      <w:r>
        <w:rPr>
          <w:sz w:val="24"/>
          <w:szCs w:val="24"/>
        </w:rPr>
        <w:t xml:space="preserve"> промежуточной и итоговой аттестации</w:t>
      </w:r>
      <w:r w:rsidRPr="00B072D3">
        <w:rPr>
          <w:sz w:val="24"/>
          <w:szCs w:val="24"/>
        </w:rPr>
        <w:t>:</w:t>
      </w:r>
    </w:p>
    <w:p w:rsidR="00941C8D" w:rsidRPr="00B072D3" w:rsidRDefault="00941C8D" w:rsidP="00941C8D">
      <w:pPr>
        <w:pStyle w:val="20"/>
        <w:numPr>
          <w:ilvl w:val="0"/>
          <w:numId w:val="1"/>
        </w:numPr>
        <w:shd w:val="clear" w:color="auto" w:fill="auto"/>
        <w:ind w:right="20"/>
        <w:jc w:val="both"/>
        <w:rPr>
          <w:sz w:val="24"/>
          <w:szCs w:val="24"/>
        </w:rPr>
      </w:pPr>
      <w:r w:rsidRPr="00B072D3">
        <w:rPr>
          <w:sz w:val="24"/>
          <w:szCs w:val="24"/>
        </w:rPr>
        <w:lastRenderedPageBreak/>
        <w:t>Категорически запрещён вход в класс, в котором проводится</w:t>
      </w:r>
      <w:r>
        <w:rPr>
          <w:sz w:val="24"/>
          <w:szCs w:val="24"/>
        </w:rPr>
        <w:t xml:space="preserve"> зачет,</w:t>
      </w:r>
      <w:r w:rsidRPr="00B072D3">
        <w:rPr>
          <w:sz w:val="24"/>
          <w:szCs w:val="24"/>
        </w:rPr>
        <w:t xml:space="preserve"> с мобильными телефонами, фотоаппаратами, другими электронными записывающими и воспроизводящими устройствами.</w:t>
      </w:r>
    </w:p>
    <w:p w:rsidR="00941C8D" w:rsidRPr="00B072D3" w:rsidRDefault="00941C8D" w:rsidP="00941C8D">
      <w:pPr>
        <w:pStyle w:val="20"/>
        <w:numPr>
          <w:ilvl w:val="0"/>
          <w:numId w:val="1"/>
        </w:numPr>
        <w:shd w:val="clear" w:color="auto" w:fill="auto"/>
        <w:ind w:right="20"/>
        <w:jc w:val="both"/>
        <w:rPr>
          <w:sz w:val="24"/>
          <w:szCs w:val="24"/>
        </w:rPr>
      </w:pPr>
      <w:r w:rsidRPr="00B072D3">
        <w:rPr>
          <w:sz w:val="24"/>
          <w:szCs w:val="24"/>
        </w:rPr>
        <w:t xml:space="preserve">Во время </w:t>
      </w:r>
      <w:r>
        <w:rPr>
          <w:sz w:val="24"/>
          <w:szCs w:val="24"/>
        </w:rPr>
        <w:t xml:space="preserve">зачета </w:t>
      </w:r>
      <w:r w:rsidRPr="00B072D3">
        <w:rPr>
          <w:sz w:val="24"/>
          <w:szCs w:val="24"/>
        </w:rPr>
        <w:t>запрещено разговаривать, списывать, самовольно использовать вспомогательные материалы на любых носителях, вставать с места, пересаживаться без разрешения.</w:t>
      </w:r>
    </w:p>
    <w:p w:rsidR="00941C8D" w:rsidRDefault="00941C8D" w:rsidP="00941C8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8D" w:rsidRDefault="00941C8D" w:rsidP="00941C8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941C8D" w:rsidTr="001A078C">
        <w:tc>
          <w:tcPr>
            <w:tcW w:w="1126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41C8D" w:rsidTr="001A078C">
        <w:trPr>
          <w:trHeight w:val="136"/>
        </w:trPr>
        <w:tc>
          <w:tcPr>
            <w:tcW w:w="1126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941C8D" w:rsidRPr="000211AE" w:rsidRDefault="00941C8D" w:rsidP="001A078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нные систематические знания: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ономернос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их проявления в различных условиях жизнедеятельности человек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941C8D" w:rsidRPr="000211AE" w:rsidRDefault="00941C8D" w:rsidP="001A0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1A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иеся умения: </w:t>
            </w:r>
            <w:r w:rsidRPr="00BC156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осуществлять п</w:t>
            </w:r>
            <w:r w:rsidRPr="00BC15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1C8D" w:rsidTr="001A078C">
        <w:tc>
          <w:tcPr>
            <w:tcW w:w="1126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941C8D" w:rsidRPr="00207E08" w:rsidRDefault="00941C8D" w:rsidP="001A078C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>Сформированные, но содержащие отдельные пробел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BC1565">
              <w:rPr>
                <w:iCs/>
                <w:color w:val="000000"/>
                <w:sz w:val="24"/>
                <w:szCs w:val="24"/>
              </w:rPr>
              <w:t>закономерност</w:t>
            </w:r>
            <w:r>
              <w:rPr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их проявления в различных условиях жизнедеятельности человек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41C8D" w:rsidRPr="00207E08" w:rsidRDefault="00941C8D" w:rsidP="001A078C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В целом сформировавшиеся умения: </w:t>
            </w:r>
            <w:r w:rsidRPr="00BC1565">
              <w:rPr>
                <w:iCs/>
                <w:color w:val="000000"/>
                <w:sz w:val="24"/>
                <w:szCs w:val="24"/>
              </w:rPr>
              <w:t>п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  <w:r w:rsidRPr="004B2FE5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1C8D" w:rsidTr="001A078C">
        <w:tc>
          <w:tcPr>
            <w:tcW w:w="1126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941C8D" w:rsidRPr="00207E08" w:rsidRDefault="00941C8D" w:rsidP="001A078C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Общие, не структурированные знания: </w:t>
            </w:r>
            <w:r w:rsidRPr="00BC1565">
              <w:rPr>
                <w:iCs/>
                <w:color w:val="000000"/>
                <w:sz w:val="24"/>
                <w:szCs w:val="24"/>
              </w:rPr>
              <w:t>закономерност</w:t>
            </w:r>
            <w:r>
              <w:rPr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их проявления в различных условиях жизнедеятельности человек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41C8D" w:rsidRPr="00207E08" w:rsidRDefault="00941C8D" w:rsidP="001A078C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7E08">
              <w:rPr>
                <w:color w:val="000000"/>
                <w:sz w:val="24"/>
                <w:szCs w:val="24"/>
                <w:lang w:eastAsia="ru-RU"/>
              </w:rPr>
              <w:t>Неполностью</w:t>
            </w:r>
            <w:proofErr w:type="spellEnd"/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 сформировавшиеся умения: </w:t>
            </w:r>
            <w:r w:rsidRPr="00BC1565">
              <w:rPr>
                <w:iCs/>
                <w:color w:val="000000"/>
                <w:sz w:val="24"/>
                <w:szCs w:val="24"/>
              </w:rPr>
              <w:t>п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  <w:r>
              <w:rPr>
                <w:iCs/>
                <w:color w:val="000000"/>
                <w:sz w:val="24"/>
                <w:szCs w:val="24"/>
              </w:rPr>
              <w:t xml:space="preserve"> осуществлять п</w:t>
            </w:r>
            <w:r w:rsidRPr="00BC1565">
              <w:rPr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1C8D" w:rsidTr="001A078C">
        <w:tc>
          <w:tcPr>
            <w:tcW w:w="1126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941C8D" w:rsidRPr="00207E08" w:rsidRDefault="00941C8D" w:rsidP="001A078C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Фрагментарные знания: </w:t>
            </w:r>
            <w:r w:rsidRPr="00BC1565">
              <w:rPr>
                <w:iCs/>
                <w:color w:val="000000"/>
                <w:sz w:val="24"/>
                <w:szCs w:val="24"/>
              </w:rPr>
              <w:t>закономерност</w:t>
            </w:r>
            <w:r>
              <w:rPr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их проявления в различных условиях жизнедеятельности человек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41C8D" w:rsidRPr="00207E08" w:rsidRDefault="00941C8D" w:rsidP="001A078C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Фрагментарные умения: </w:t>
            </w:r>
            <w:r w:rsidRPr="00BC1565">
              <w:rPr>
                <w:iCs/>
                <w:color w:val="000000"/>
                <w:sz w:val="24"/>
                <w:szCs w:val="24"/>
              </w:rPr>
              <w:t>применять знания психических процессов, состояний, индивидуально-типологические особенности личности их проявления в различных условиях жизнедеятельности человека в процессе взаимодействия в коллективе</w:t>
            </w:r>
            <w:r w:rsidRPr="004B2FE5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осуществлять п</w:t>
            </w:r>
            <w:r w:rsidRPr="00BC1565">
              <w:rPr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1C8D" w:rsidTr="001A078C">
        <w:tc>
          <w:tcPr>
            <w:tcW w:w="1126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41C8D" w:rsidRDefault="00941C8D" w:rsidP="001A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941C8D" w:rsidRPr="00207E08" w:rsidRDefault="00941C8D" w:rsidP="001A078C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Отсутствие знаний: </w:t>
            </w:r>
            <w:r w:rsidRPr="00BC1565">
              <w:rPr>
                <w:iCs/>
                <w:color w:val="000000"/>
                <w:sz w:val="24"/>
                <w:szCs w:val="24"/>
              </w:rPr>
              <w:t>закономерност</w:t>
            </w:r>
            <w:r>
              <w:rPr>
                <w:iCs/>
                <w:color w:val="000000"/>
                <w:sz w:val="24"/>
                <w:szCs w:val="24"/>
              </w:rPr>
              <w:t>ей</w:t>
            </w:r>
            <w:r w:rsidRPr="00BC1565">
              <w:rPr>
                <w:iCs/>
                <w:color w:val="000000"/>
                <w:sz w:val="24"/>
                <w:szCs w:val="24"/>
              </w:rPr>
              <w:t xml:space="preserve"> психических процессов, состояний, индивидуально-типологические особенности личности их проявления в различных условиях жизнедеятельности человек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41C8D" w:rsidRPr="00207E08" w:rsidRDefault="00941C8D" w:rsidP="001A078C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07E08">
              <w:rPr>
                <w:color w:val="000000"/>
                <w:sz w:val="24"/>
                <w:szCs w:val="24"/>
                <w:lang w:eastAsia="ru-RU"/>
              </w:rPr>
              <w:t xml:space="preserve">Отсутствие умений: </w:t>
            </w:r>
            <w:r w:rsidRPr="00BC1565">
              <w:rPr>
                <w:iCs/>
                <w:color w:val="000000"/>
                <w:sz w:val="24"/>
                <w:szCs w:val="24"/>
              </w:rPr>
              <w:t xml:space="preserve">применять знания психических процессов, состояний, индивидуально-типологические особенности личности их </w:t>
            </w:r>
            <w:r w:rsidRPr="00BC1565">
              <w:rPr>
                <w:iCs/>
                <w:color w:val="000000"/>
                <w:sz w:val="24"/>
                <w:szCs w:val="24"/>
              </w:rPr>
              <w:lastRenderedPageBreak/>
              <w:t>проявления в различных условиях жизнедеятельности человека в процессе взаимодействия в коллективе</w:t>
            </w:r>
            <w:r>
              <w:rPr>
                <w:iCs/>
                <w:color w:val="000000"/>
                <w:sz w:val="24"/>
                <w:szCs w:val="24"/>
              </w:rPr>
              <w:t xml:space="preserve"> осуществлять п</w:t>
            </w:r>
            <w:r w:rsidRPr="00BC1565">
              <w:rPr>
                <w:iCs/>
                <w:color w:val="000000"/>
                <w:sz w:val="24"/>
                <w:szCs w:val="24"/>
              </w:rPr>
              <w:t>ланирование структуры взаимодействия в коллективе для эффективного выполнения учебн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41C8D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8D" w:rsidRDefault="00941C8D" w:rsidP="00941C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A5" w:rsidRDefault="00337DA5" w:rsidP="00337DA5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 Темы контрольных работ.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. Условия прочного запоминания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. Психология эмоций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3. Психологические методы управления стрессом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4. Психология личности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5. Проблема бессознательного в психологии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6. Психоанализ З.Фрейда и его развитие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7. Аналитическая психология К.Г.Юнга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8. Способности и возраст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9. Влияние профессии на представления о мире и о себе</w:t>
      </w:r>
    </w:p>
    <w:p w:rsidR="00337DA5" w:rsidRDefault="00337DA5" w:rsidP="00337DA5">
      <w:pPr>
        <w:pStyle w:val="a9"/>
        <w:spacing w:after="0"/>
        <w:ind w:firstLine="709"/>
        <w:jc w:val="both"/>
      </w:pPr>
      <w:r>
        <w:t xml:space="preserve">Тема 10. Самораскрытие и </w:t>
      </w:r>
      <w:proofErr w:type="spellStart"/>
      <w:r>
        <w:t>самопредъявление</w:t>
      </w:r>
      <w:proofErr w:type="spellEnd"/>
      <w:r>
        <w:t xml:space="preserve"> личности в общении</w:t>
      </w:r>
    </w:p>
    <w:p w:rsidR="00337DA5" w:rsidRDefault="00337DA5" w:rsidP="00337DA5">
      <w:pPr>
        <w:pStyle w:val="a9"/>
        <w:spacing w:after="0"/>
        <w:ind w:firstLine="709"/>
        <w:jc w:val="both"/>
      </w:pPr>
      <w:r>
        <w:t>Тема 11. Особенности невербальной коммуникации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2. Особенности диалогического общения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3. Деловое общение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4. Педагогическое общение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5. Межличностные конфликты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6. Тренинг общения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7. Теории любви в психологии и философии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8. Психология доверия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19. Психология лжи и обмана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0. Человек и одиночество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1. Смысл жизни человека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2. Психология возрастных кризисов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3. Психологическое здоровье личности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4. Личность в экстремальной ситуации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5. Психологические методы самопомощи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Тема 26. Методы </w:t>
      </w:r>
      <w:proofErr w:type="spellStart"/>
      <w:r>
        <w:rPr>
          <w:rFonts w:ascii="Times New Roman" w:hAnsi="Times New Roman"/>
          <w:sz w:val="24"/>
          <w:szCs w:val="24"/>
          <w:u w:val="none"/>
        </w:rPr>
        <w:t>психокоррекции</w:t>
      </w:r>
      <w:proofErr w:type="spellEnd"/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7. Проблемы построения профессиональной карьеры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28. Психология власти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Тема 29. Психологические модели в </w:t>
      </w:r>
      <w:proofErr w:type="spellStart"/>
      <w:r>
        <w:rPr>
          <w:rFonts w:ascii="Times New Roman" w:hAnsi="Times New Roman"/>
          <w:sz w:val="24"/>
          <w:szCs w:val="24"/>
          <w:u w:val="none"/>
        </w:rPr>
        <w:t>политтехнологиях</w:t>
      </w:r>
      <w:proofErr w:type="spellEnd"/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30. Психология имиджа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31. Психология рекламы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32. Экологическая психология</w:t>
      </w:r>
    </w:p>
    <w:p w:rsidR="00337DA5" w:rsidRDefault="00337DA5" w:rsidP="00337DA5">
      <w:pPr>
        <w:pStyle w:val="1"/>
        <w:spacing w:line="24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Тема 33. Психология семейных отношений.</w:t>
      </w:r>
    </w:p>
    <w:p w:rsidR="00337DA5" w:rsidRDefault="00337DA5" w:rsidP="00337DA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DA5" w:rsidRDefault="00337DA5" w:rsidP="00337DA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денты заочного отделения выбирают темы контрольных работ произвольно, при этом в одной группе не должно быть одинаковых тем. Контрольные работы выполняются в соответствии с общими требованиями, предъявляемыми к подобному роду работ.</w:t>
      </w:r>
    </w:p>
    <w:p w:rsidR="00337DA5" w:rsidRDefault="00337DA5" w:rsidP="00337DA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8D" w:rsidRPr="00314687" w:rsidRDefault="00941C8D" w:rsidP="00941C8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8D" w:rsidRPr="00314687" w:rsidRDefault="00941C8D" w:rsidP="00941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8D" w:rsidRDefault="00941C8D" w:rsidP="00941C8D"/>
    <w:p w:rsidR="00172A32" w:rsidRDefault="00172A32"/>
    <w:sectPr w:rsidR="00172A32" w:rsidSect="001E41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4E0" w:rsidRDefault="00A504E0" w:rsidP="00A504E0">
      <w:pPr>
        <w:spacing w:after="0" w:line="240" w:lineRule="auto"/>
      </w:pPr>
      <w:r>
        <w:separator/>
      </w:r>
    </w:p>
  </w:endnote>
  <w:endnote w:type="continuationSeparator" w:id="1">
    <w:p w:rsidR="00A504E0" w:rsidRDefault="00A504E0" w:rsidP="00A5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55" w:rsidRDefault="00CD28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4E0" w:rsidRDefault="00A504E0" w:rsidP="00A504E0">
      <w:pPr>
        <w:spacing w:after="0" w:line="240" w:lineRule="auto"/>
      </w:pPr>
      <w:r>
        <w:separator/>
      </w:r>
    </w:p>
  </w:footnote>
  <w:footnote w:type="continuationSeparator" w:id="1">
    <w:p w:rsidR="00A504E0" w:rsidRDefault="00A504E0" w:rsidP="00A5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6206"/>
    <w:multiLevelType w:val="hybridMultilevel"/>
    <w:tmpl w:val="7282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526"/>
    <w:multiLevelType w:val="multilevel"/>
    <w:tmpl w:val="8116B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F1B"/>
    <w:rsid w:val="00172A32"/>
    <w:rsid w:val="00246DBA"/>
    <w:rsid w:val="002F3F1B"/>
    <w:rsid w:val="002F585D"/>
    <w:rsid w:val="00337DA5"/>
    <w:rsid w:val="003926D3"/>
    <w:rsid w:val="006010FF"/>
    <w:rsid w:val="00661DAE"/>
    <w:rsid w:val="00936CCB"/>
    <w:rsid w:val="00941C8D"/>
    <w:rsid w:val="00A504E0"/>
    <w:rsid w:val="00BD64E8"/>
    <w:rsid w:val="00CD2809"/>
    <w:rsid w:val="00D31E1D"/>
    <w:rsid w:val="00EF464B"/>
    <w:rsid w:val="00F5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1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37DA5"/>
    <w:pPr>
      <w:keepNext/>
      <w:spacing w:after="0" w:line="360" w:lineRule="auto"/>
      <w:ind w:firstLine="720"/>
      <w:jc w:val="both"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F1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F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F1B"/>
  </w:style>
  <w:style w:type="character" w:customStyle="1" w:styleId="2">
    <w:name w:val="Основной текст (2)_"/>
    <w:link w:val="20"/>
    <w:rsid w:val="002F3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F1B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_"/>
    <w:link w:val="11"/>
    <w:rsid w:val="002F3F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2F3F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No Spacing"/>
    <w:uiPriority w:val="1"/>
    <w:qFormat/>
    <w:rsid w:val="002F3F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37DA5"/>
    <w:rPr>
      <w:rFonts w:ascii="Arial" w:eastAsia="Times New Roman" w:hAnsi="Arial" w:cs="Times New Roman"/>
      <w:sz w:val="28"/>
      <w:szCs w:val="20"/>
      <w:u w:val="single"/>
    </w:rPr>
  </w:style>
  <w:style w:type="paragraph" w:styleId="a9">
    <w:name w:val="Body Text"/>
    <w:basedOn w:val="a"/>
    <w:link w:val="aa"/>
    <w:semiHidden/>
    <w:unhideWhenUsed/>
    <w:rsid w:val="00337D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37D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8DFD-9428-4D1A-AF09-E39E74AC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03</Words>
  <Characters>15982</Characters>
  <Application>Microsoft Office Word</Application>
  <DocSecurity>0</DocSecurity>
  <Lines>133</Lines>
  <Paragraphs>37</Paragraphs>
  <ScaleCrop>false</ScaleCrop>
  <Company>Grizli777</Company>
  <LinksUpToDate>false</LinksUpToDate>
  <CharactersWithSpaces>1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8</cp:revision>
  <dcterms:created xsi:type="dcterms:W3CDTF">2007-01-20T01:45:00Z</dcterms:created>
  <dcterms:modified xsi:type="dcterms:W3CDTF">2007-01-27T12:37:00Z</dcterms:modified>
</cp:coreProperties>
</file>